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6B1511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August 11</w:t>
      </w:r>
      <w:r w:rsidR="007B3454">
        <w:rPr>
          <w:b/>
          <w:szCs w:val="28"/>
        </w:rPr>
        <w:t>th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1F6A79" w:rsidRPr="007B3454" w:rsidRDefault="001F6A79" w:rsidP="007B3454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03718B" w:rsidRPr="001B6421" w:rsidRDefault="00E339F2" w:rsidP="001B6421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16 East Hill Road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7B3454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7/28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andfill</w:t>
      </w: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6B1511">
        <w:rPr>
          <w:b/>
          <w:i/>
          <w:sz w:val="28"/>
          <w:szCs w:val="28"/>
        </w:rPr>
        <w:t xml:space="preserve"> August 18</w:t>
      </w:r>
      <w:r w:rsidR="00DB382B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85E9A"/>
    <w:rsid w:val="0019583E"/>
    <w:rsid w:val="0019684D"/>
    <w:rsid w:val="0019762A"/>
    <w:rsid w:val="001A6130"/>
    <w:rsid w:val="001B0693"/>
    <w:rsid w:val="001B0D5D"/>
    <w:rsid w:val="001B6421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4732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3B1B"/>
    <w:rsid w:val="00AE54C3"/>
    <w:rsid w:val="00AF23F2"/>
    <w:rsid w:val="00AF2B3A"/>
    <w:rsid w:val="00AF644D"/>
    <w:rsid w:val="00B055D0"/>
    <w:rsid w:val="00B070ED"/>
    <w:rsid w:val="00B13BA3"/>
    <w:rsid w:val="00B171F2"/>
    <w:rsid w:val="00B1751B"/>
    <w:rsid w:val="00B17667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1B08-EF7B-4934-A35B-A5ED859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2</cp:revision>
  <cp:lastPrinted>2020-02-26T04:40:00Z</cp:lastPrinted>
  <dcterms:created xsi:type="dcterms:W3CDTF">2020-08-04T18:39:00Z</dcterms:created>
  <dcterms:modified xsi:type="dcterms:W3CDTF">2020-08-04T18:39:00Z</dcterms:modified>
</cp:coreProperties>
</file>